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bookmarkStart w:id="0" w:name="_GoBack"/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… </w:t>
            </w:r>
            <w:bookmarkEnd w:id="0"/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F" w:rsidRDefault="0086338F">
      <w:r>
        <w:separator/>
      </w:r>
    </w:p>
  </w:endnote>
  <w:endnote w:type="continuationSeparator" w:id="0">
    <w:p w:rsidR="0086338F" w:rsidRDefault="008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950B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F" w:rsidRDefault="0086338F">
      <w:r>
        <w:separator/>
      </w:r>
    </w:p>
  </w:footnote>
  <w:footnote w:type="continuationSeparator" w:id="0">
    <w:p w:rsidR="0086338F" w:rsidRDefault="008633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0B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38F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37E3-43E1-4795-B82F-C727C1F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a Anuszkiewicz</cp:lastModifiedBy>
  <cp:revision>2</cp:revision>
  <cp:lastPrinted>2018-10-09T16:18:00Z</cp:lastPrinted>
  <dcterms:created xsi:type="dcterms:W3CDTF">2019-10-31T09:47:00Z</dcterms:created>
  <dcterms:modified xsi:type="dcterms:W3CDTF">2019-10-31T09:47:00Z</dcterms:modified>
</cp:coreProperties>
</file>